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BF" w:rsidRDefault="009C48A2" w:rsidP="004138BF">
      <w:pPr>
        <w:jc w:val="center"/>
        <w:rPr>
          <w:sz w:val="40"/>
          <w:szCs w:val="40"/>
        </w:rPr>
      </w:pPr>
      <w:r>
        <w:rPr>
          <w:sz w:val="40"/>
          <w:szCs w:val="40"/>
        </w:rPr>
        <w:t>СПОРТЕН ПРАЗНИК-2021</w:t>
      </w:r>
      <w:r w:rsidR="004138BF">
        <w:rPr>
          <w:sz w:val="40"/>
          <w:szCs w:val="40"/>
        </w:rPr>
        <w:t xml:space="preserve"> г.  </w:t>
      </w:r>
    </w:p>
    <w:p w:rsidR="004138BF" w:rsidRDefault="004138BF" w:rsidP="004138BF">
      <w:pPr>
        <w:jc w:val="center"/>
        <w:rPr>
          <w:sz w:val="40"/>
          <w:szCs w:val="40"/>
        </w:rPr>
      </w:pPr>
    </w:p>
    <w:tbl>
      <w:tblPr>
        <w:tblStyle w:val="TableGrid"/>
        <w:tblW w:w="10908" w:type="dxa"/>
        <w:tblInd w:w="-900" w:type="dxa"/>
        <w:tblLook w:val="01E0" w:firstRow="1" w:lastRow="1" w:firstColumn="1" w:lastColumn="1" w:noHBand="0" w:noVBand="0"/>
      </w:tblPr>
      <w:tblGrid>
        <w:gridCol w:w="648"/>
        <w:gridCol w:w="3780"/>
        <w:gridCol w:w="2481"/>
        <w:gridCol w:w="1839"/>
        <w:gridCol w:w="2160"/>
      </w:tblGrid>
      <w:tr w:rsidR="004138BF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BF" w:rsidRDefault="004138BF">
            <w:pPr>
              <w:jc w:val="center"/>
            </w:pPr>
            <w: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BF" w:rsidRPr="00F977F2" w:rsidRDefault="00F977F2">
            <w:pPr>
              <w:jc w:val="center"/>
              <w:rPr>
                <w:b/>
              </w:rPr>
            </w:pPr>
            <w:r>
              <w:rPr>
                <w:b/>
              </w:rPr>
              <w:t>ДГ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BF" w:rsidRPr="00F977F2" w:rsidRDefault="004138BF">
            <w:pPr>
              <w:jc w:val="center"/>
              <w:rPr>
                <w:b/>
              </w:rPr>
            </w:pPr>
            <w:r w:rsidRPr="00F977F2">
              <w:rPr>
                <w:b/>
              </w:rPr>
              <w:t>ДА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BF" w:rsidRPr="00F977F2" w:rsidRDefault="004138BF">
            <w:pPr>
              <w:jc w:val="center"/>
              <w:rPr>
                <w:b/>
              </w:rPr>
            </w:pPr>
            <w:r w:rsidRPr="00F977F2">
              <w:rPr>
                <w:b/>
              </w:rPr>
              <w:t>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BF" w:rsidRPr="00F977F2" w:rsidRDefault="00F977F2">
            <w:pPr>
              <w:jc w:val="center"/>
              <w:rPr>
                <w:b/>
                <w:sz w:val="28"/>
                <w:szCs w:val="28"/>
              </w:rPr>
            </w:pPr>
            <w:r w:rsidRPr="00F977F2">
              <w:rPr>
                <w:b/>
                <w:sz w:val="28"/>
                <w:szCs w:val="28"/>
              </w:rPr>
              <w:t>МЯСТО</w:t>
            </w:r>
          </w:p>
        </w:tc>
      </w:tr>
      <w:tr w:rsidR="00AD0C2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4" w:rsidRDefault="00AD0C24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4" w:rsidRDefault="00AD0C24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4" w:rsidRDefault="00AD0C24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4" w:rsidRDefault="00AD0C24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24" w:rsidRDefault="00AD0C24">
            <w:pPr>
              <w:jc w:val="center"/>
              <w:rPr>
                <w:sz w:val="28"/>
                <w:szCs w:val="28"/>
              </w:rPr>
            </w:pPr>
          </w:p>
        </w:tc>
      </w:tr>
      <w:tr w:rsidR="0011628B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8B" w:rsidRDefault="0011628B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8B" w:rsidRPr="0011628B" w:rsidRDefault="0011628B" w:rsidP="0011628B">
            <w:pPr>
              <w:rPr>
                <w:sz w:val="28"/>
                <w:szCs w:val="28"/>
              </w:rPr>
            </w:pPr>
            <w:r w:rsidRPr="0011628B">
              <w:rPr>
                <w:sz w:val="28"/>
                <w:szCs w:val="28"/>
              </w:rPr>
              <w:t>ДГ „Ален мак“кв.Сарафо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8B" w:rsidRPr="0011628B" w:rsidRDefault="00116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8B" w:rsidRPr="0011628B" w:rsidRDefault="00116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8B" w:rsidRDefault="0011628B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7502B1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7502B1" w:rsidRDefault="007502B1" w:rsidP="00116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Изгрев“-3 а гр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0176C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Default="000176C4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Default="000176C4" w:rsidP="00116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Ханс Кр.Андерсен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Default="0001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Default="0001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ч.-ПГ</w:t>
            </w:r>
          </w:p>
          <w:p w:rsidR="000176C4" w:rsidRDefault="000176C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  <w:r>
              <w:rPr>
                <w:sz w:val="28"/>
                <w:szCs w:val="28"/>
              </w:rPr>
              <w:t>-1 г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Pr="00A66B19" w:rsidRDefault="000176C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0176C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Default="000176C4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Default="000176C4" w:rsidP="00116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Ханс Кр.Андерсен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Default="0001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Default="0001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ч.-ПГ</w:t>
            </w:r>
          </w:p>
          <w:p w:rsidR="000176C4" w:rsidRDefault="00017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ч.-2г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C4" w:rsidRPr="00A66B19" w:rsidRDefault="000176C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7502B1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 w:rsidP="00116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Изгрев“-4 гр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593C41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1" w:rsidRPr="003C5C7D" w:rsidRDefault="00593C41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1" w:rsidRPr="003C5C7D" w:rsidRDefault="00593C41" w:rsidP="00593C41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Вълшебство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1" w:rsidRPr="00A66B19" w:rsidRDefault="00593C4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4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1" w:rsidRPr="00A66B19" w:rsidRDefault="00593C4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41" w:rsidRPr="00A66B19" w:rsidRDefault="00593C4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Филиала на ДГ</w:t>
            </w:r>
          </w:p>
        </w:tc>
      </w:tr>
      <w:tr w:rsidR="004138BF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3C5C7D" w:rsidRDefault="004138B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3C5C7D" w:rsidRDefault="004138BF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Раковин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4138B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4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4138B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4138B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B04371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1" w:rsidRPr="003C5C7D" w:rsidRDefault="00B04371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1" w:rsidRPr="003C5C7D" w:rsidRDefault="00B04371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Райна Княгиня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1" w:rsidRPr="00A66B19" w:rsidRDefault="00B0437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4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1" w:rsidRPr="00A66B19" w:rsidRDefault="00B0437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71" w:rsidRPr="00A66B19" w:rsidRDefault="00B0437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AE2A13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3C5C7D" w:rsidRDefault="00AE2A13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3C5C7D" w:rsidRDefault="00AE2A13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Светулк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A66B19" w:rsidRDefault="00AE2A13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4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A66B19" w:rsidRDefault="00AE2A13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13" w:rsidRPr="00A66B19" w:rsidRDefault="00AE2A13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7502B1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3C5C7D" w:rsidRDefault="007502B1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3C5C7D" w:rsidRDefault="007502B1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Надежд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.30 ч. до 10.45 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културен салон</w:t>
            </w:r>
          </w:p>
        </w:tc>
      </w:tr>
      <w:tr w:rsidR="00F61D8C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C" w:rsidRPr="003C5C7D" w:rsidRDefault="00F61D8C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C" w:rsidRDefault="00F61D8C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Брезичк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C" w:rsidRDefault="00F61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C" w:rsidRDefault="00F61D8C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C" w:rsidRPr="00A66B19" w:rsidRDefault="00F61D8C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7502B1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3C5C7D" w:rsidRDefault="007502B1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Надежд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8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Default="007502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.30 ч. до 11</w:t>
            </w:r>
            <w:r w:rsidR="00B1633A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3A" w:rsidRDefault="00B1633A" w:rsidP="00B1633A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  <w:p w:rsidR="007502B1" w:rsidRPr="00A66B19" w:rsidRDefault="00B1633A" w:rsidP="00B16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културен салон</w:t>
            </w:r>
          </w:p>
        </w:tc>
      </w:tr>
      <w:tr w:rsidR="007E5585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5" w:rsidRPr="003C5C7D" w:rsidRDefault="007E5585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5" w:rsidRDefault="007E5585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Моряче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5" w:rsidRPr="00A66B19" w:rsidRDefault="007E5585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8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5" w:rsidRDefault="007E5585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5" w:rsidRPr="00A66B19" w:rsidRDefault="007E5585" w:rsidP="00B1633A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7502B1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3C5C7D" w:rsidRDefault="007502B1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3C5C7D" w:rsidRDefault="007502B1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Изгрев“-3 б гр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8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4138BF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3C5C7D" w:rsidRDefault="004138B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3C5C7D" w:rsidRDefault="004138BF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Калинка“ кв.Рудник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4138B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8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4138B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4138B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B23813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3" w:rsidRPr="003C5C7D" w:rsidRDefault="00B23813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3" w:rsidRPr="003C5C7D" w:rsidRDefault="00B23813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Радост“-ЦГ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3" w:rsidRPr="00A66B19" w:rsidRDefault="00B23813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8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3" w:rsidRPr="00A66B19" w:rsidRDefault="00B23813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13" w:rsidRPr="00A66B19" w:rsidRDefault="00A66B19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C75AF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F" w:rsidRPr="003C5C7D" w:rsidRDefault="00BC75A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F" w:rsidRPr="003C5C7D" w:rsidRDefault="00BC75AF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Златното ключе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F" w:rsidRPr="00A66B19" w:rsidRDefault="00BC75A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8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F" w:rsidRPr="00A66B19" w:rsidRDefault="00BC75A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1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AF" w:rsidRPr="00A66B19" w:rsidRDefault="00BC75A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045FD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FD" w:rsidRPr="003C5C7D" w:rsidRDefault="006045FD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FD" w:rsidRPr="003C5C7D" w:rsidRDefault="006045FD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Пинокио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FD" w:rsidRPr="00A66B19" w:rsidRDefault="006045FD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  <w:lang w:val="en-US"/>
              </w:rPr>
              <w:t>19</w:t>
            </w:r>
            <w:r w:rsidRPr="00A66B19">
              <w:rPr>
                <w:sz w:val="28"/>
                <w:szCs w:val="28"/>
              </w:rPr>
              <w:t>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FD" w:rsidRPr="00A66B19" w:rsidRDefault="0060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FD" w:rsidRPr="00A66B19" w:rsidRDefault="006045FD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1B5AF5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5" w:rsidRPr="003C5C7D" w:rsidRDefault="001B5AF5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5" w:rsidRPr="003C5C7D" w:rsidRDefault="001B5AF5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Здравец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5" w:rsidRPr="00A66B19" w:rsidRDefault="001B5AF5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  <w:lang w:val="en-US"/>
              </w:rPr>
              <w:t>19</w:t>
            </w:r>
            <w:r w:rsidRPr="00A66B19">
              <w:rPr>
                <w:sz w:val="28"/>
                <w:szCs w:val="28"/>
              </w:rPr>
              <w:t>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5" w:rsidRPr="00A66B19" w:rsidRDefault="001B5AF5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F5" w:rsidRPr="00A66B19" w:rsidRDefault="001B5AF5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7502B1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3C5C7D" w:rsidRDefault="007502B1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3C5C7D" w:rsidRDefault="007502B1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Изгрев“-2 гр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  <w:lang w:val="en-US"/>
              </w:rPr>
              <w:t>19</w:t>
            </w:r>
            <w:r w:rsidRPr="00A66B19">
              <w:rPr>
                <w:sz w:val="28"/>
                <w:szCs w:val="28"/>
              </w:rPr>
              <w:t>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B1" w:rsidRPr="00A66B19" w:rsidRDefault="007502B1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4138BF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3C5C7D" w:rsidRDefault="004138B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3C5C7D" w:rsidRDefault="000F16E7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Веселушко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0F16E7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  <w:lang w:val="en-US"/>
              </w:rPr>
              <w:t>19</w:t>
            </w:r>
            <w:r w:rsidRPr="00A66B19">
              <w:rPr>
                <w:sz w:val="28"/>
                <w:szCs w:val="28"/>
              </w:rPr>
              <w:t>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0F16E7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BF" w:rsidRPr="00A66B19" w:rsidRDefault="000F16E7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A66B19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3C5C7D" w:rsidRDefault="00A66B19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3C5C7D" w:rsidRDefault="00A66B19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Теменуга“с.Равнец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66B19" w:rsidRDefault="00A66B19">
            <w:pPr>
              <w:jc w:val="center"/>
              <w:rPr>
                <w:sz w:val="28"/>
                <w:szCs w:val="28"/>
                <w:lang w:val="en-US"/>
              </w:rPr>
            </w:pPr>
            <w:r w:rsidRPr="00A66B19">
              <w:rPr>
                <w:sz w:val="28"/>
                <w:szCs w:val="28"/>
                <w:lang w:val="en-US"/>
              </w:rPr>
              <w:t>19</w:t>
            </w:r>
            <w:r w:rsidRPr="00A66B19">
              <w:rPr>
                <w:sz w:val="28"/>
                <w:szCs w:val="28"/>
              </w:rPr>
              <w:t>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66B19" w:rsidRDefault="00A66B19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1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19" w:rsidRPr="00A66B19" w:rsidRDefault="00A66B19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267F66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3C5C7D" w:rsidRDefault="00267F66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3C5C7D" w:rsidRDefault="00267F66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Славейче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A66B19" w:rsidRDefault="00267F66">
            <w:pPr>
              <w:jc w:val="center"/>
              <w:rPr>
                <w:sz w:val="28"/>
                <w:szCs w:val="28"/>
                <w:lang w:val="en-US"/>
              </w:rPr>
            </w:pPr>
            <w:r w:rsidRPr="00A66B19">
              <w:rPr>
                <w:sz w:val="28"/>
                <w:szCs w:val="28"/>
                <w:lang w:val="en-US"/>
              </w:rPr>
              <w:t>19</w:t>
            </w:r>
            <w:r w:rsidRPr="00A66B19">
              <w:rPr>
                <w:sz w:val="28"/>
                <w:szCs w:val="28"/>
              </w:rPr>
              <w:t>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A66B19" w:rsidRDefault="0026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A66B19" w:rsidRDefault="0026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ната площадка</w:t>
            </w:r>
          </w:p>
        </w:tc>
      </w:tr>
      <w:tr w:rsidR="00267F66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3C5C7D" w:rsidRDefault="00267F66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3C5C7D" w:rsidRDefault="00267F66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Славейче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A66B19" w:rsidRDefault="00267F66">
            <w:pPr>
              <w:jc w:val="center"/>
              <w:rPr>
                <w:sz w:val="28"/>
                <w:szCs w:val="28"/>
                <w:lang w:val="en-US"/>
              </w:rPr>
            </w:pPr>
            <w:r w:rsidRPr="00A66B19">
              <w:rPr>
                <w:sz w:val="28"/>
                <w:szCs w:val="28"/>
              </w:rPr>
              <w:t>20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A66B19" w:rsidRDefault="0026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66" w:rsidRPr="00A66B19" w:rsidRDefault="0026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ната площадка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2B027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Радост“-филиа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 w:rsidP="002B0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Pr="00A66B19">
              <w:rPr>
                <w:sz w:val="28"/>
                <w:szCs w:val="28"/>
              </w:rPr>
              <w:t>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 w:rsidP="002B0277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6753A4" w:rsidRDefault="006753A4" w:rsidP="002B0277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Филиа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 кв.Крайморие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0F1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Чайк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0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Делфин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  <w:lang w:val="en-US"/>
              </w:rPr>
            </w:pPr>
            <w:r w:rsidRPr="00A66B19">
              <w:rPr>
                <w:sz w:val="28"/>
                <w:szCs w:val="28"/>
              </w:rPr>
              <w:t>20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Иглик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  <w:lang w:val="en-US"/>
              </w:rPr>
            </w:pPr>
            <w:r w:rsidRPr="00A66B19">
              <w:rPr>
                <w:sz w:val="28"/>
                <w:szCs w:val="28"/>
              </w:rPr>
              <w:t>20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3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0F16E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Златна риб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0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1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Морска звезд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0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Синчец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0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</w:t>
            </w:r>
            <w:proofErr w:type="spellStart"/>
            <w:r>
              <w:rPr>
                <w:sz w:val="28"/>
                <w:szCs w:val="28"/>
              </w:rPr>
              <w:t>Коледарче</w:t>
            </w:r>
            <w:proofErr w:type="spellEnd"/>
            <w:r>
              <w:rPr>
                <w:sz w:val="28"/>
                <w:szCs w:val="28"/>
              </w:rPr>
              <w:t>“кв.Долно Езеро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1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Изгрев“-1 гр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1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Синчец“кв.Банев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1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Пролетна дъга“с.Марин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1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арка на с.Маринка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Калина Малина“кв.Ветре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6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Звездица Зорниц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6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1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 на двете площадки по БДП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Слънце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6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Надежд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26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E1731F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1F" w:rsidRPr="003C5C7D" w:rsidRDefault="00E1731F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1F" w:rsidRPr="00E1731F" w:rsidRDefault="00E1731F" w:rsidP="006F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Пламъче“</w:t>
            </w:r>
            <w:bookmarkStart w:id="0" w:name="_GoBack"/>
            <w:bookmarkEnd w:id="0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1F" w:rsidRPr="00E1731F" w:rsidRDefault="00E173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1F" w:rsidRPr="00A66B19" w:rsidRDefault="00E1731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1F" w:rsidRPr="00A66B19" w:rsidRDefault="00E1731F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</w:t>
            </w:r>
            <w:proofErr w:type="spellStart"/>
            <w:r w:rsidRPr="003C5C7D">
              <w:rPr>
                <w:sz w:val="28"/>
                <w:szCs w:val="28"/>
              </w:rPr>
              <w:t>Ран</w:t>
            </w:r>
            <w:proofErr w:type="spellEnd"/>
            <w:r w:rsidRPr="003C5C7D">
              <w:rPr>
                <w:sz w:val="28"/>
                <w:szCs w:val="28"/>
              </w:rPr>
              <w:t xml:space="preserve"> Босилек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ната площадка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Звездиц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Default="0067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Надежд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Default="00675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 w:rsidRPr="003C5C7D">
              <w:rPr>
                <w:sz w:val="28"/>
                <w:szCs w:val="28"/>
              </w:rPr>
              <w:t>ДГ „Звънче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01.06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  <w:tr w:rsidR="006753A4" w:rsidTr="004974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3C5C7D" w:rsidRDefault="006753A4" w:rsidP="006F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Г „Детелина“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01.06.2021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10.00 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A4" w:rsidRPr="00A66B19" w:rsidRDefault="006753A4">
            <w:pPr>
              <w:jc w:val="center"/>
              <w:rPr>
                <w:sz w:val="28"/>
                <w:szCs w:val="28"/>
              </w:rPr>
            </w:pPr>
            <w:r w:rsidRPr="00A66B19">
              <w:rPr>
                <w:sz w:val="28"/>
                <w:szCs w:val="28"/>
              </w:rPr>
              <w:t>В двора на ДГ</w:t>
            </w:r>
          </w:p>
        </w:tc>
      </w:tr>
    </w:tbl>
    <w:p w:rsidR="00CA09D8" w:rsidRDefault="00CA09D8" w:rsidP="003C5C7D">
      <w:pPr>
        <w:tabs>
          <w:tab w:val="left" w:pos="1485"/>
        </w:tabs>
      </w:pPr>
    </w:p>
    <w:sectPr w:rsidR="00CA0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BF"/>
    <w:rsid w:val="000176C4"/>
    <w:rsid w:val="000F16E7"/>
    <w:rsid w:val="0011628B"/>
    <w:rsid w:val="001B5AF5"/>
    <w:rsid w:val="00267F66"/>
    <w:rsid w:val="003C5C7D"/>
    <w:rsid w:val="004138BF"/>
    <w:rsid w:val="0049742C"/>
    <w:rsid w:val="0054581F"/>
    <w:rsid w:val="00593C41"/>
    <w:rsid w:val="006045FD"/>
    <w:rsid w:val="006753A4"/>
    <w:rsid w:val="006858CE"/>
    <w:rsid w:val="006F7687"/>
    <w:rsid w:val="007502B1"/>
    <w:rsid w:val="007E5585"/>
    <w:rsid w:val="008102DF"/>
    <w:rsid w:val="0089653C"/>
    <w:rsid w:val="009C48A2"/>
    <w:rsid w:val="00A028C4"/>
    <w:rsid w:val="00A151DB"/>
    <w:rsid w:val="00A66B19"/>
    <w:rsid w:val="00AD0C24"/>
    <w:rsid w:val="00AE2A13"/>
    <w:rsid w:val="00B04371"/>
    <w:rsid w:val="00B1633A"/>
    <w:rsid w:val="00B23813"/>
    <w:rsid w:val="00B50EF8"/>
    <w:rsid w:val="00B65326"/>
    <w:rsid w:val="00BC75AF"/>
    <w:rsid w:val="00CA09D8"/>
    <w:rsid w:val="00CF2059"/>
    <w:rsid w:val="00D46B23"/>
    <w:rsid w:val="00E1731F"/>
    <w:rsid w:val="00F61D8C"/>
    <w:rsid w:val="00F9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0AF1-A461-4884-A400-DCCAE353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1-04-28T10:43:00Z</dcterms:created>
  <dcterms:modified xsi:type="dcterms:W3CDTF">2021-05-11T07:46:00Z</dcterms:modified>
</cp:coreProperties>
</file>